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29-2024 i Lindesbergs kommun</w:t>
      </w:r>
    </w:p>
    <w:p>
      <w:r>
        <w:t>Detta dokument behandlar höga naturvärden i avverkningsanmälan A 43429-2024 i Lindesbergs kommun. Denna avverkningsanmälan inkom 2024-10-03 15:20:14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ppuggla (VU, §4), tallriska (NT), dropptaggsvamp (S), tallfingersvamp (S), fiskgjuse (§4)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342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9, E 514947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lappuggla (VU, §4),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